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  练兵实纪撮要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  练兵实纪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82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纪效新书  练兵实纪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